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E7AA" w14:textId="77777777" w:rsidR="00DB5879" w:rsidRPr="00EA4E25" w:rsidRDefault="00DB5879" w:rsidP="00DB5879">
      <w:pPr>
        <w:spacing w:before="60" w:after="60"/>
        <w:jc w:val="center"/>
        <w:rPr>
          <w:rFonts w:cstheme="minorHAnsi"/>
          <w:b/>
          <w:sz w:val="20"/>
          <w:szCs w:val="20"/>
          <w:lang w:val="en-US"/>
        </w:rPr>
      </w:pPr>
      <w:r w:rsidRPr="00EA4E25">
        <w:rPr>
          <w:rFonts w:cstheme="minorHAnsi"/>
          <w:b/>
          <w:sz w:val="20"/>
          <w:szCs w:val="20"/>
          <w:lang w:val="en-US"/>
        </w:rPr>
        <w:t xml:space="preserve">AFYON KOCATEPE UNIVERSITY </w:t>
      </w:r>
    </w:p>
    <w:p w14:paraId="175EB570" w14:textId="77777777" w:rsidR="00333E04" w:rsidRDefault="00DB5879" w:rsidP="00DB5879">
      <w:pPr>
        <w:spacing w:before="60" w:after="60"/>
        <w:jc w:val="center"/>
        <w:rPr>
          <w:rFonts w:cstheme="minorHAnsi"/>
          <w:b/>
          <w:sz w:val="20"/>
          <w:szCs w:val="20"/>
          <w:lang w:val="en-US"/>
        </w:rPr>
      </w:pPr>
      <w:r w:rsidRPr="00EA4E25">
        <w:rPr>
          <w:rFonts w:cstheme="minorHAnsi"/>
          <w:b/>
          <w:sz w:val="20"/>
          <w:szCs w:val="20"/>
          <w:lang w:val="en-US"/>
        </w:rPr>
        <w:t>STAFF SELECTION CRITERIAS FOR PARTNER UNIVERSITIES</w:t>
      </w:r>
      <w:r w:rsidR="00333E04">
        <w:rPr>
          <w:rFonts w:cstheme="minorHAnsi"/>
          <w:b/>
          <w:sz w:val="20"/>
          <w:szCs w:val="20"/>
          <w:lang w:val="en-US"/>
        </w:rPr>
        <w:t xml:space="preserve"> </w:t>
      </w:r>
    </w:p>
    <w:p w14:paraId="1AB85B4C" w14:textId="42C02BCB" w:rsidR="00B242FE" w:rsidRPr="00EA4E25" w:rsidRDefault="00333E04" w:rsidP="00DB5879">
      <w:pPr>
        <w:spacing w:before="60" w:after="60"/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IN INTERNATIONAL CREDIT MOBILITY (KA107)</w:t>
      </w:r>
    </w:p>
    <w:p w14:paraId="2D9332F9" w14:textId="77777777" w:rsidR="00255154" w:rsidRPr="00EA4E25" w:rsidRDefault="00255154" w:rsidP="0050410A">
      <w:pPr>
        <w:spacing w:before="60" w:after="60"/>
        <w:jc w:val="center"/>
        <w:rPr>
          <w:rFonts w:cstheme="minorHAnsi"/>
          <w:b/>
          <w:sz w:val="12"/>
          <w:szCs w:val="12"/>
          <w:lang w:val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16"/>
        <w:gridCol w:w="7238"/>
        <w:gridCol w:w="526"/>
        <w:gridCol w:w="502"/>
      </w:tblGrid>
      <w:tr w:rsidR="00B242FE" w:rsidRPr="00EA4E25" w14:paraId="5B9A0B21" w14:textId="77777777" w:rsidTr="000D6A91">
        <w:trPr>
          <w:trHeight w:val="408"/>
        </w:trPr>
        <w:tc>
          <w:tcPr>
            <w:tcW w:w="1131" w:type="pct"/>
          </w:tcPr>
          <w:p w14:paraId="0317556D" w14:textId="77777777" w:rsidR="00B242FE" w:rsidRPr="00EA4E25" w:rsidRDefault="00B242FE" w:rsidP="007D770F">
            <w:pPr>
              <w:tabs>
                <w:tab w:val="left" w:pos="660"/>
              </w:tabs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3134D758" w14:textId="0969897A" w:rsidR="00B242FE" w:rsidRPr="00EA4E25" w:rsidRDefault="00DB5879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481" w:type="pct"/>
            <w:gridSpan w:val="2"/>
          </w:tcPr>
          <w:p w14:paraId="53360CE8" w14:textId="02D5E3AF" w:rsidR="00B242FE" w:rsidRPr="00EA4E25" w:rsidRDefault="00DB5879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b/>
                <w:sz w:val="16"/>
                <w:szCs w:val="16"/>
                <w:lang w:val="en-US"/>
              </w:rPr>
              <w:t>Point</w:t>
            </w:r>
          </w:p>
        </w:tc>
      </w:tr>
      <w:tr w:rsidR="001D57CE" w:rsidRPr="00EA4E25" w14:paraId="78AAF3D7" w14:textId="77777777" w:rsidTr="000D6A91">
        <w:trPr>
          <w:trHeight w:val="73"/>
        </w:trPr>
        <w:tc>
          <w:tcPr>
            <w:tcW w:w="1131" w:type="pct"/>
            <w:vMerge w:val="restart"/>
            <w:vAlign w:val="center"/>
          </w:tcPr>
          <w:p w14:paraId="3FA9CB94" w14:textId="4F3A3DED" w:rsidR="001D57CE" w:rsidRPr="00EA4E25" w:rsidRDefault="007A6259" w:rsidP="007D770F">
            <w:pPr>
              <w:pStyle w:val="ListeParagraf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b/>
                <w:sz w:val="16"/>
                <w:szCs w:val="16"/>
                <w:lang w:val="en-US"/>
              </w:rPr>
              <w:t xml:space="preserve">Previous </w:t>
            </w:r>
            <w:r w:rsidR="00EA4E25">
              <w:rPr>
                <w:rFonts w:cstheme="minorHAnsi"/>
                <w:b/>
                <w:sz w:val="16"/>
                <w:szCs w:val="16"/>
                <w:lang w:val="en-US"/>
              </w:rPr>
              <w:t>Experience of P</w:t>
            </w:r>
            <w:r w:rsidR="00EA4E25" w:rsidRPr="00EA4E25">
              <w:rPr>
                <w:rFonts w:cstheme="minorHAnsi"/>
                <w:b/>
                <w:sz w:val="16"/>
                <w:szCs w:val="16"/>
                <w:lang w:val="en-US"/>
              </w:rPr>
              <w:t xml:space="preserve">articipating in </w:t>
            </w:r>
            <w:r w:rsidR="00EA4E25">
              <w:rPr>
                <w:rFonts w:cstheme="minorHAnsi"/>
                <w:b/>
                <w:sz w:val="16"/>
                <w:szCs w:val="16"/>
                <w:lang w:val="en-US"/>
              </w:rPr>
              <w:t>E</w:t>
            </w:r>
            <w:r w:rsidR="00EA4E25" w:rsidRPr="00EA4E25">
              <w:rPr>
                <w:rFonts w:cstheme="minorHAnsi"/>
                <w:b/>
                <w:sz w:val="16"/>
                <w:szCs w:val="16"/>
                <w:lang w:val="en-US"/>
              </w:rPr>
              <w:t>xchange</w:t>
            </w:r>
            <w:r w:rsidR="00EA4E25">
              <w:rPr>
                <w:rFonts w:cstheme="minorHAnsi"/>
                <w:b/>
                <w:sz w:val="16"/>
                <w:szCs w:val="16"/>
                <w:lang w:val="en-US"/>
              </w:rPr>
              <w:t xml:space="preserve"> P</w:t>
            </w:r>
            <w:r w:rsidR="00EA4E25" w:rsidRPr="00EA4E25">
              <w:rPr>
                <w:rFonts w:cstheme="minorHAnsi"/>
                <w:b/>
                <w:sz w:val="16"/>
                <w:szCs w:val="16"/>
                <w:lang w:val="en-US"/>
              </w:rPr>
              <w:t>rogrammes</w:t>
            </w:r>
          </w:p>
        </w:tc>
        <w:tc>
          <w:tcPr>
            <w:tcW w:w="3388" w:type="pct"/>
          </w:tcPr>
          <w:p w14:paraId="6FF3B764" w14:textId="72232245" w:rsidR="001D57CE" w:rsidRPr="00EA4E25" w:rsidRDefault="00EA4E25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First time (Both teaching and training)</w:t>
            </w:r>
          </w:p>
        </w:tc>
        <w:tc>
          <w:tcPr>
            <w:tcW w:w="481" w:type="pct"/>
            <w:gridSpan w:val="2"/>
            <w:vAlign w:val="center"/>
          </w:tcPr>
          <w:p w14:paraId="73CF743B" w14:textId="77777777" w:rsidR="001D57CE" w:rsidRPr="00EA4E25" w:rsidRDefault="001D57CE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10</w:t>
            </w:r>
          </w:p>
        </w:tc>
      </w:tr>
      <w:tr w:rsidR="001D57CE" w:rsidRPr="00EA4E25" w14:paraId="3D458FA4" w14:textId="77777777" w:rsidTr="000D6A91">
        <w:trPr>
          <w:trHeight w:val="242"/>
        </w:trPr>
        <w:tc>
          <w:tcPr>
            <w:tcW w:w="1131" w:type="pct"/>
            <w:vMerge/>
            <w:vAlign w:val="center"/>
          </w:tcPr>
          <w:p w14:paraId="51597B69" w14:textId="77777777" w:rsidR="001D57CE" w:rsidRPr="000D6A91" w:rsidRDefault="001D57CE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70E0522B" w14:textId="3B188E44" w:rsidR="001D57CE" w:rsidRPr="00EA4E25" w:rsidRDefault="00EA4E25" w:rsidP="00A60B5D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Par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ticipated </w:t>
            </w:r>
            <w:r w:rsidRPr="00EA4E25">
              <w:rPr>
                <w:rFonts w:cstheme="minorHAnsi"/>
                <w:sz w:val="16"/>
                <w:szCs w:val="16"/>
                <w:lang w:val="en-US"/>
              </w:rPr>
              <w:t xml:space="preserve">a mobility in current year or </w:t>
            </w:r>
            <w:r>
              <w:rPr>
                <w:rFonts w:cstheme="minorHAnsi"/>
                <w:sz w:val="16"/>
                <w:szCs w:val="16"/>
                <w:lang w:val="en-US"/>
              </w:rPr>
              <w:t>one year before</w:t>
            </w:r>
          </w:p>
        </w:tc>
        <w:tc>
          <w:tcPr>
            <w:tcW w:w="481" w:type="pct"/>
            <w:gridSpan w:val="2"/>
            <w:vAlign w:val="center"/>
          </w:tcPr>
          <w:p w14:paraId="68BD3275" w14:textId="77777777" w:rsidR="001D57CE" w:rsidRPr="00EA4E25" w:rsidRDefault="001D57CE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-10</w:t>
            </w:r>
          </w:p>
        </w:tc>
      </w:tr>
      <w:tr w:rsidR="001D57CE" w:rsidRPr="00EA4E25" w14:paraId="3C384EC7" w14:textId="77777777" w:rsidTr="000D6A91">
        <w:trPr>
          <w:trHeight w:val="259"/>
        </w:trPr>
        <w:tc>
          <w:tcPr>
            <w:tcW w:w="1131" w:type="pct"/>
            <w:vMerge/>
            <w:vAlign w:val="center"/>
          </w:tcPr>
          <w:p w14:paraId="30A457F4" w14:textId="77777777" w:rsidR="001D57CE" w:rsidRPr="000D6A91" w:rsidRDefault="001D57CE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2BCEE929" w14:textId="10E80328" w:rsidR="001D57CE" w:rsidRPr="00EA4E25" w:rsidRDefault="00EA4E25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articipated two years ago</w:t>
            </w:r>
          </w:p>
        </w:tc>
        <w:tc>
          <w:tcPr>
            <w:tcW w:w="481" w:type="pct"/>
            <w:gridSpan w:val="2"/>
            <w:vAlign w:val="center"/>
          </w:tcPr>
          <w:p w14:paraId="3BD3823E" w14:textId="77777777" w:rsidR="001D57CE" w:rsidRPr="00EA4E25" w:rsidRDefault="001D57CE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-7</w:t>
            </w:r>
          </w:p>
        </w:tc>
      </w:tr>
      <w:tr w:rsidR="001D57CE" w:rsidRPr="00EA4E25" w14:paraId="47C1C6DF" w14:textId="77777777" w:rsidTr="000D6A91">
        <w:trPr>
          <w:trHeight w:val="259"/>
        </w:trPr>
        <w:tc>
          <w:tcPr>
            <w:tcW w:w="1131" w:type="pct"/>
            <w:vMerge/>
            <w:vAlign w:val="center"/>
          </w:tcPr>
          <w:p w14:paraId="5733025B" w14:textId="77777777" w:rsidR="001D57CE" w:rsidRPr="000D6A91" w:rsidRDefault="001D57CE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5AEE43A2" w14:textId="77DC47B2" w:rsidR="001D57CE" w:rsidRPr="00EA4E25" w:rsidRDefault="00EA4E25" w:rsidP="00EA4E25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articipated three years ago</w:t>
            </w:r>
          </w:p>
        </w:tc>
        <w:tc>
          <w:tcPr>
            <w:tcW w:w="481" w:type="pct"/>
            <w:gridSpan w:val="2"/>
            <w:vAlign w:val="center"/>
          </w:tcPr>
          <w:p w14:paraId="01A5913F" w14:textId="77777777" w:rsidR="001D57CE" w:rsidRPr="00EA4E25" w:rsidRDefault="001D57CE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-5</w:t>
            </w:r>
          </w:p>
        </w:tc>
      </w:tr>
      <w:tr w:rsidR="001D57CE" w:rsidRPr="00EA4E25" w14:paraId="0B11E80E" w14:textId="77777777" w:rsidTr="000D6A91">
        <w:trPr>
          <w:trHeight w:val="259"/>
        </w:trPr>
        <w:tc>
          <w:tcPr>
            <w:tcW w:w="1131" w:type="pct"/>
            <w:vMerge/>
            <w:vAlign w:val="center"/>
          </w:tcPr>
          <w:p w14:paraId="6FF74090" w14:textId="77777777" w:rsidR="001D57CE" w:rsidRPr="000D6A91" w:rsidRDefault="001D57CE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7B74BAA9" w14:textId="41B89422" w:rsidR="001D57CE" w:rsidRPr="00EA4E25" w:rsidRDefault="00EA4E25" w:rsidP="00EA4E25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articipated four years ago</w:t>
            </w:r>
          </w:p>
        </w:tc>
        <w:tc>
          <w:tcPr>
            <w:tcW w:w="481" w:type="pct"/>
            <w:gridSpan w:val="2"/>
            <w:vAlign w:val="center"/>
          </w:tcPr>
          <w:p w14:paraId="4829EA64" w14:textId="77777777" w:rsidR="001D57CE" w:rsidRPr="00EA4E25" w:rsidRDefault="001D57CE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-3</w:t>
            </w:r>
          </w:p>
        </w:tc>
      </w:tr>
      <w:tr w:rsidR="001D57CE" w:rsidRPr="00EA4E25" w14:paraId="77F17107" w14:textId="77777777" w:rsidTr="000D6A91">
        <w:trPr>
          <w:trHeight w:val="259"/>
        </w:trPr>
        <w:tc>
          <w:tcPr>
            <w:tcW w:w="1131" w:type="pct"/>
            <w:vMerge/>
            <w:vAlign w:val="center"/>
          </w:tcPr>
          <w:p w14:paraId="49001FE0" w14:textId="77777777" w:rsidR="001D57CE" w:rsidRPr="000D6A91" w:rsidRDefault="001D57CE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24D3B675" w14:textId="35E0F8D9" w:rsidR="001D57CE" w:rsidRPr="00EA4E25" w:rsidRDefault="00EA4E25" w:rsidP="00EA4E25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articipated five years (or more) ago</w:t>
            </w:r>
          </w:p>
        </w:tc>
        <w:tc>
          <w:tcPr>
            <w:tcW w:w="481" w:type="pct"/>
            <w:gridSpan w:val="2"/>
            <w:vAlign w:val="center"/>
          </w:tcPr>
          <w:p w14:paraId="690B776D" w14:textId="77777777" w:rsidR="001D57CE" w:rsidRPr="00EA4E25" w:rsidRDefault="001D57CE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-1</w:t>
            </w:r>
          </w:p>
        </w:tc>
      </w:tr>
      <w:tr w:rsidR="001D57CE" w:rsidRPr="00EA4E25" w14:paraId="58162063" w14:textId="77777777" w:rsidTr="000D6A91">
        <w:trPr>
          <w:trHeight w:val="280"/>
        </w:trPr>
        <w:tc>
          <w:tcPr>
            <w:tcW w:w="1131" w:type="pct"/>
            <w:vMerge w:val="restart"/>
            <w:vAlign w:val="center"/>
          </w:tcPr>
          <w:p w14:paraId="048A10FC" w14:textId="55B44099" w:rsidR="008D6988" w:rsidRPr="000D6A91" w:rsidRDefault="00EA4E25" w:rsidP="00333E04">
            <w:pPr>
              <w:pStyle w:val="ListeParagraf"/>
              <w:numPr>
                <w:ilvl w:val="0"/>
                <w:numId w:val="5"/>
              </w:numPr>
              <w:tabs>
                <w:tab w:val="left" w:pos="0"/>
              </w:tabs>
              <w:spacing w:before="60" w:after="60"/>
              <w:ind w:left="284" w:hanging="284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0D6A91">
              <w:rPr>
                <w:rFonts w:cstheme="minorHAnsi"/>
                <w:b/>
                <w:sz w:val="16"/>
                <w:szCs w:val="16"/>
                <w:lang w:val="en-US"/>
              </w:rPr>
              <w:t>Coordinator of International Cooperation Programmes</w:t>
            </w:r>
          </w:p>
        </w:tc>
        <w:tc>
          <w:tcPr>
            <w:tcW w:w="3388" w:type="pct"/>
          </w:tcPr>
          <w:p w14:paraId="3FBA3557" w14:textId="04DE8385" w:rsidR="001D57CE" w:rsidRPr="00EA4E25" w:rsidRDefault="00EA4E25" w:rsidP="001D57CE">
            <w:pPr>
              <w:spacing w:before="60" w:after="60" w:line="276" w:lineRule="auto"/>
              <w:rPr>
                <w:rFonts w:cstheme="minorHAnsi"/>
                <w:i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Rector/ Vice-Rector or Vice-Chancellor of International Relations Office</w:t>
            </w:r>
          </w:p>
        </w:tc>
        <w:tc>
          <w:tcPr>
            <w:tcW w:w="481" w:type="pct"/>
            <w:gridSpan w:val="2"/>
            <w:vAlign w:val="center"/>
          </w:tcPr>
          <w:p w14:paraId="659D215F" w14:textId="77777777" w:rsidR="001D57CE" w:rsidRPr="00EA4E25" w:rsidRDefault="001D57CE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</w:tr>
      <w:tr w:rsidR="001D57CE" w:rsidRPr="00EA4E25" w14:paraId="75B5B387" w14:textId="77777777" w:rsidTr="000D6A91">
        <w:trPr>
          <w:trHeight w:val="280"/>
        </w:trPr>
        <w:tc>
          <w:tcPr>
            <w:tcW w:w="1131" w:type="pct"/>
            <w:vMerge/>
            <w:vAlign w:val="center"/>
          </w:tcPr>
          <w:p w14:paraId="63E55EDD" w14:textId="77777777" w:rsidR="001D57CE" w:rsidRPr="000D6A91" w:rsidRDefault="001D57CE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71752983" w14:textId="4AA9F2B0" w:rsidR="001D57CE" w:rsidRPr="00EA4E25" w:rsidRDefault="00EA4E25" w:rsidP="00EA4E25">
            <w:pPr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oordinator of international cooperation of the faculty or department/ Coordinator of international programmes</w:t>
            </w:r>
          </w:p>
        </w:tc>
        <w:tc>
          <w:tcPr>
            <w:tcW w:w="481" w:type="pct"/>
            <w:gridSpan w:val="2"/>
            <w:vAlign w:val="center"/>
          </w:tcPr>
          <w:p w14:paraId="36C66FA4" w14:textId="6D1445D0" w:rsidR="001D57CE" w:rsidRPr="00EA4E25" w:rsidRDefault="00EA4E25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</w:tr>
      <w:tr w:rsidR="00B242FE" w:rsidRPr="00EA4E25" w14:paraId="0D7D935F" w14:textId="77777777" w:rsidTr="000D6A91">
        <w:trPr>
          <w:trHeight w:val="287"/>
        </w:trPr>
        <w:tc>
          <w:tcPr>
            <w:tcW w:w="1131" w:type="pct"/>
            <w:vAlign w:val="center"/>
          </w:tcPr>
          <w:p w14:paraId="56B530C9" w14:textId="3CBFE145" w:rsidR="00D66DAB" w:rsidRPr="00EA4E25" w:rsidRDefault="00EA4E25" w:rsidP="00333E04">
            <w:pPr>
              <w:pStyle w:val="ListeParagraf"/>
              <w:numPr>
                <w:ilvl w:val="0"/>
                <w:numId w:val="5"/>
              </w:numPr>
              <w:tabs>
                <w:tab w:val="left" w:pos="0"/>
              </w:tabs>
              <w:spacing w:before="60" w:after="60"/>
              <w:ind w:left="284" w:hanging="284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Proficiency in English</w:t>
            </w:r>
          </w:p>
        </w:tc>
        <w:tc>
          <w:tcPr>
            <w:tcW w:w="3388" w:type="pct"/>
          </w:tcPr>
          <w:p w14:paraId="001D7AD8" w14:textId="78054FE8" w:rsidR="00B242FE" w:rsidRPr="00EA4E25" w:rsidRDefault="00EA4E25" w:rsidP="00592FBC">
            <w:pPr>
              <w:spacing w:before="60" w:after="60" w:line="276" w:lineRule="auto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 % 20 percent of Language Score (IELTS, TOEFL, National Exam Score)</w:t>
            </w:r>
            <w:r w:rsidR="00333E04">
              <w:rPr>
                <w:rFonts w:cstheme="minorHAnsi"/>
                <w:sz w:val="16"/>
                <w:szCs w:val="16"/>
                <w:lang w:val="en-US"/>
              </w:rPr>
              <w:t xml:space="preserve"> (Please add your document)</w:t>
            </w:r>
          </w:p>
        </w:tc>
        <w:tc>
          <w:tcPr>
            <w:tcW w:w="481" w:type="pct"/>
            <w:gridSpan w:val="2"/>
            <w:vAlign w:val="center"/>
          </w:tcPr>
          <w:p w14:paraId="05FE728F" w14:textId="77777777" w:rsidR="00B242FE" w:rsidRPr="00EA4E25" w:rsidRDefault="00ED14A3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%20</w:t>
            </w:r>
          </w:p>
        </w:tc>
      </w:tr>
      <w:tr w:rsidR="00B242FE" w:rsidRPr="00EA4E25" w14:paraId="7B5E9C2F" w14:textId="77777777" w:rsidTr="000D6A91">
        <w:trPr>
          <w:trHeight w:val="192"/>
        </w:trPr>
        <w:tc>
          <w:tcPr>
            <w:tcW w:w="1131" w:type="pct"/>
            <w:vAlign w:val="center"/>
          </w:tcPr>
          <w:p w14:paraId="258B66EF" w14:textId="58EEAFB1" w:rsidR="00B242FE" w:rsidRPr="00EA4E25" w:rsidRDefault="000D6A91" w:rsidP="00333E04">
            <w:pPr>
              <w:pStyle w:val="ListeParagraf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hanging="720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Priority for Disabled Staff</w:t>
            </w:r>
          </w:p>
        </w:tc>
        <w:tc>
          <w:tcPr>
            <w:tcW w:w="3388" w:type="pct"/>
          </w:tcPr>
          <w:p w14:paraId="6FF8B40D" w14:textId="2E44BC0E" w:rsidR="00B242FE" w:rsidRPr="00EA4E25" w:rsidRDefault="000D6A91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Being a disabled staff (please add an official document)</w:t>
            </w:r>
          </w:p>
        </w:tc>
        <w:tc>
          <w:tcPr>
            <w:tcW w:w="481" w:type="pct"/>
            <w:gridSpan w:val="2"/>
            <w:vAlign w:val="center"/>
          </w:tcPr>
          <w:p w14:paraId="33205B62" w14:textId="689D1906" w:rsidR="00B242FE" w:rsidRPr="00EA4E25" w:rsidRDefault="001B1D7C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</w:tr>
      <w:tr w:rsidR="00E639E2" w:rsidRPr="00EA4E25" w14:paraId="1C6F8BC7" w14:textId="77777777" w:rsidTr="00FF5823">
        <w:trPr>
          <w:trHeight w:val="218"/>
        </w:trPr>
        <w:tc>
          <w:tcPr>
            <w:tcW w:w="1131" w:type="pct"/>
            <w:vMerge w:val="restart"/>
            <w:vAlign w:val="center"/>
          </w:tcPr>
          <w:p w14:paraId="6BEF8CD4" w14:textId="1CC9FBF5" w:rsidR="00E639E2" w:rsidRPr="00EA4E25" w:rsidRDefault="000D6A91" w:rsidP="00333E04">
            <w:pPr>
              <w:pStyle w:val="ListeParagraf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Academic Rank (Academic/ Administrative Staff)</w:t>
            </w:r>
          </w:p>
        </w:tc>
        <w:tc>
          <w:tcPr>
            <w:tcW w:w="3388" w:type="pct"/>
          </w:tcPr>
          <w:p w14:paraId="5FFA9334" w14:textId="5E86ABEE" w:rsidR="00E639E2" w:rsidRPr="00EA4E25" w:rsidRDefault="000D6A91" w:rsidP="0050410A">
            <w:pPr>
              <w:spacing w:before="60" w:after="60" w:line="276" w:lineRule="auto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Academic Rank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2AEE2B33" w14:textId="271206EB" w:rsidR="00E639E2" w:rsidRPr="000D6A91" w:rsidRDefault="000D6A91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STA</w:t>
            </w:r>
            <w:r w:rsidR="00FF5823">
              <w:rPr>
                <w:rStyle w:val="DipnotBavurusu"/>
                <w:rFonts w:cstheme="minorHAnsi"/>
                <w:b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0DFC204B" w14:textId="02896219" w:rsidR="00E639E2" w:rsidRPr="000D6A91" w:rsidRDefault="000D6A91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STT</w:t>
            </w:r>
            <w:r>
              <w:rPr>
                <w:rFonts w:cstheme="minorHAnsi"/>
                <w:b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E639E2" w:rsidRPr="00EA4E25" w14:paraId="3993F657" w14:textId="77777777" w:rsidTr="00FF5823">
        <w:tc>
          <w:tcPr>
            <w:tcW w:w="1131" w:type="pct"/>
            <w:vMerge/>
          </w:tcPr>
          <w:p w14:paraId="7E522369" w14:textId="77777777" w:rsidR="00E639E2" w:rsidRPr="000D6A91" w:rsidRDefault="00E639E2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30257658" w14:textId="77777777" w:rsidR="00E639E2" w:rsidRPr="00EA4E25" w:rsidRDefault="00E639E2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 xml:space="preserve">Prof. Dr. 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2839E9E8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50CF3E40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0</w:t>
            </w:r>
          </w:p>
        </w:tc>
      </w:tr>
      <w:tr w:rsidR="00E639E2" w:rsidRPr="00EA4E25" w14:paraId="37B66620" w14:textId="77777777" w:rsidTr="00FF5823">
        <w:tc>
          <w:tcPr>
            <w:tcW w:w="1131" w:type="pct"/>
            <w:vMerge/>
          </w:tcPr>
          <w:p w14:paraId="7C5E4051" w14:textId="77777777" w:rsidR="00E639E2" w:rsidRPr="000D6A91" w:rsidRDefault="00E639E2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46D66607" w14:textId="1DEADAE7" w:rsidR="00E639E2" w:rsidRPr="00EA4E25" w:rsidRDefault="000D6A91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Assoc. Prof. Dr. 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2A14E519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7EA5BFA7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0</w:t>
            </w:r>
          </w:p>
        </w:tc>
      </w:tr>
      <w:tr w:rsidR="00E639E2" w:rsidRPr="00EA4E25" w14:paraId="5E3582A6" w14:textId="77777777" w:rsidTr="00FF5823">
        <w:tc>
          <w:tcPr>
            <w:tcW w:w="1131" w:type="pct"/>
            <w:vMerge/>
          </w:tcPr>
          <w:p w14:paraId="6B78A839" w14:textId="77777777" w:rsidR="00E639E2" w:rsidRPr="000D6A91" w:rsidRDefault="00E639E2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0EDA814E" w14:textId="65329525" w:rsidR="00E639E2" w:rsidRPr="00EA4E25" w:rsidRDefault="000D6A91" w:rsidP="000D6A91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Asst. Prof. Dr./ Dr.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6F9F44B5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4C1BB682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2</w:t>
            </w:r>
          </w:p>
        </w:tc>
      </w:tr>
      <w:tr w:rsidR="00E639E2" w:rsidRPr="00EA4E25" w14:paraId="2EFC5449" w14:textId="77777777" w:rsidTr="00FF5823">
        <w:tc>
          <w:tcPr>
            <w:tcW w:w="1131" w:type="pct"/>
            <w:vMerge/>
          </w:tcPr>
          <w:p w14:paraId="45E209F3" w14:textId="77777777" w:rsidR="00E639E2" w:rsidRPr="000D6A91" w:rsidRDefault="00E639E2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0BA47B7C" w14:textId="53EA6790" w:rsidR="00E639E2" w:rsidRPr="00EA4E25" w:rsidRDefault="000D6A91" w:rsidP="00895EAB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ecturer (Academic  Area)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4021ED1C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2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70921353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</w:tr>
      <w:tr w:rsidR="00E639E2" w:rsidRPr="00EA4E25" w14:paraId="1CDA9FD4" w14:textId="77777777" w:rsidTr="00FF5823">
        <w:tc>
          <w:tcPr>
            <w:tcW w:w="1131" w:type="pct"/>
            <w:vMerge/>
          </w:tcPr>
          <w:p w14:paraId="213A352F" w14:textId="77777777" w:rsidR="00E639E2" w:rsidRPr="000D6A91" w:rsidRDefault="00E639E2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51171C8C" w14:textId="6C586919" w:rsidR="00E639E2" w:rsidRPr="00EA4E25" w:rsidRDefault="000D6A91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Research Assistant/ Lecturer (Administrative Area)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7EAF03D8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1B335F45" w14:textId="77777777" w:rsidR="00E639E2" w:rsidRPr="00EA4E25" w:rsidRDefault="00046E93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7</w:t>
            </w:r>
          </w:p>
        </w:tc>
      </w:tr>
      <w:tr w:rsidR="00E639E2" w:rsidRPr="00EA4E25" w14:paraId="1494D7F0" w14:textId="77777777" w:rsidTr="00FF5823">
        <w:tc>
          <w:tcPr>
            <w:tcW w:w="1131" w:type="pct"/>
            <w:vMerge/>
          </w:tcPr>
          <w:p w14:paraId="0A323F9E" w14:textId="77777777" w:rsidR="00E639E2" w:rsidRPr="000D6A91" w:rsidRDefault="00E639E2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44BF3B55" w14:textId="3F7D1B75" w:rsidR="00E639E2" w:rsidRPr="00EA4E25" w:rsidRDefault="000D6A91" w:rsidP="0050410A">
            <w:pPr>
              <w:spacing w:before="60" w:after="60" w:line="276" w:lineRule="auto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Administrative Staff 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775408C9" w14:textId="77777777" w:rsidR="00E639E2" w:rsidRPr="00EA4E25" w:rsidRDefault="00E639E2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6DE21036" w14:textId="77777777" w:rsidR="00E639E2" w:rsidRPr="00EA4E25" w:rsidRDefault="00046E93" w:rsidP="008D6988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9</w:t>
            </w:r>
          </w:p>
        </w:tc>
      </w:tr>
      <w:tr w:rsidR="007D770F" w:rsidRPr="00EA4E25" w14:paraId="3C6C0A9F" w14:textId="77777777" w:rsidTr="00FF5823">
        <w:tc>
          <w:tcPr>
            <w:tcW w:w="1131" w:type="pct"/>
            <w:vMerge w:val="restart"/>
          </w:tcPr>
          <w:p w14:paraId="14F463B3" w14:textId="2E2B820B" w:rsidR="007D770F" w:rsidRPr="000D6A91" w:rsidRDefault="007D770F" w:rsidP="00333E04">
            <w:pPr>
              <w:pStyle w:val="ListeParagraf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hanging="720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0D6A91">
              <w:rPr>
                <w:rFonts w:cstheme="minorHAnsi"/>
                <w:b/>
                <w:sz w:val="16"/>
                <w:szCs w:val="16"/>
                <w:lang w:val="en-US"/>
              </w:rPr>
              <w:t>Scientific Degree</w:t>
            </w:r>
          </w:p>
        </w:tc>
        <w:tc>
          <w:tcPr>
            <w:tcW w:w="3388" w:type="pct"/>
          </w:tcPr>
          <w:p w14:paraId="7EA19088" w14:textId="2A102FB7" w:rsidR="007D770F" w:rsidRDefault="007D770F" w:rsidP="0050410A">
            <w:pPr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Bachelor, Master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1732AEB0" w14:textId="4A0344DD" w:rsidR="007D770F" w:rsidRPr="00EA4E25" w:rsidRDefault="007D770F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0E646464" w14:textId="7A75B3C3" w:rsidR="007D770F" w:rsidRPr="00EA4E25" w:rsidRDefault="007D770F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</w:tr>
      <w:tr w:rsidR="007D770F" w:rsidRPr="00EA4E25" w14:paraId="2FFF0E59" w14:textId="77777777" w:rsidTr="00FF5823">
        <w:tc>
          <w:tcPr>
            <w:tcW w:w="1131" w:type="pct"/>
            <w:vMerge/>
          </w:tcPr>
          <w:p w14:paraId="039D58B0" w14:textId="77777777" w:rsidR="007D770F" w:rsidRPr="000D6A91" w:rsidRDefault="007D770F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465FFD40" w14:textId="57BA8CE8" w:rsidR="007D770F" w:rsidRDefault="007D770F" w:rsidP="0050410A">
            <w:pPr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hD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14:paraId="6B836B9F" w14:textId="1D327717" w:rsidR="007D770F" w:rsidRPr="00EA4E25" w:rsidRDefault="007D770F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2BC497C4" w14:textId="2ABC8476" w:rsidR="007D770F" w:rsidRPr="00EA4E25" w:rsidRDefault="007D770F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-</w:t>
            </w:r>
          </w:p>
        </w:tc>
      </w:tr>
      <w:tr w:rsidR="003C1C95" w:rsidRPr="00EA4E25" w14:paraId="7085051E" w14:textId="77777777" w:rsidTr="000D6A91">
        <w:trPr>
          <w:trHeight w:val="407"/>
        </w:trPr>
        <w:tc>
          <w:tcPr>
            <w:tcW w:w="1131" w:type="pct"/>
            <w:vMerge w:val="restart"/>
            <w:vAlign w:val="center"/>
          </w:tcPr>
          <w:p w14:paraId="2D2CD074" w14:textId="529C62D0" w:rsidR="003C1C95" w:rsidRPr="00EA4E25" w:rsidRDefault="003C1C95" w:rsidP="00333E04">
            <w:pPr>
              <w:pStyle w:val="ListeParagraf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hanging="720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H-Index (Web of Science)</w:t>
            </w:r>
          </w:p>
        </w:tc>
        <w:tc>
          <w:tcPr>
            <w:tcW w:w="3388" w:type="pct"/>
          </w:tcPr>
          <w:p w14:paraId="2B45C9CF" w14:textId="22D13737" w:rsidR="003C1C95" w:rsidRPr="00EA4E25" w:rsidRDefault="003C1C95" w:rsidP="00420AC1">
            <w:pPr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f h-index is between 1-3</w:t>
            </w:r>
          </w:p>
        </w:tc>
        <w:tc>
          <w:tcPr>
            <w:tcW w:w="481" w:type="pct"/>
            <w:gridSpan w:val="2"/>
            <w:vAlign w:val="center"/>
          </w:tcPr>
          <w:p w14:paraId="2F5BD19B" w14:textId="47132973" w:rsidR="003C1C95" w:rsidRPr="00EA4E25" w:rsidRDefault="003C1C95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</w:tr>
      <w:tr w:rsidR="003C1C95" w:rsidRPr="00EA4E25" w14:paraId="15B3892C" w14:textId="77777777" w:rsidTr="000D6A91">
        <w:trPr>
          <w:trHeight w:val="407"/>
        </w:trPr>
        <w:tc>
          <w:tcPr>
            <w:tcW w:w="1131" w:type="pct"/>
            <w:vMerge/>
          </w:tcPr>
          <w:p w14:paraId="3A22399F" w14:textId="77777777" w:rsidR="003C1C95" w:rsidRPr="000D6A91" w:rsidRDefault="003C1C95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4E096DFD" w14:textId="23DA0F32" w:rsidR="003C1C95" w:rsidRPr="00EA4E25" w:rsidRDefault="003C1C95" w:rsidP="008D6988">
            <w:pPr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f h-index is between 3-10</w:t>
            </w:r>
          </w:p>
        </w:tc>
        <w:tc>
          <w:tcPr>
            <w:tcW w:w="481" w:type="pct"/>
            <w:gridSpan w:val="2"/>
            <w:vAlign w:val="center"/>
          </w:tcPr>
          <w:p w14:paraId="5ACD6BF5" w14:textId="439FA9A6" w:rsidR="003C1C95" w:rsidRPr="00EA4E25" w:rsidRDefault="003C1C95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10</w:t>
            </w:r>
          </w:p>
        </w:tc>
      </w:tr>
      <w:tr w:rsidR="003C1C95" w:rsidRPr="00EA4E25" w14:paraId="142BCAD8" w14:textId="77777777" w:rsidTr="000D6A91">
        <w:trPr>
          <w:trHeight w:val="407"/>
        </w:trPr>
        <w:tc>
          <w:tcPr>
            <w:tcW w:w="1131" w:type="pct"/>
            <w:vMerge/>
          </w:tcPr>
          <w:p w14:paraId="61D953D0" w14:textId="77777777" w:rsidR="003C1C95" w:rsidRPr="000D6A91" w:rsidRDefault="003C1C95" w:rsidP="007D770F">
            <w:pPr>
              <w:pStyle w:val="ListeParagraf"/>
              <w:numPr>
                <w:ilvl w:val="0"/>
                <w:numId w:val="5"/>
              </w:numPr>
              <w:tabs>
                <w:tab w:val="left" w:pos="660"/>
              </w:tabs>
              <w:spacing w:before="60" w:after="6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88" w:type="pct"/>
          </w:tcPr>
          <w:p w14:paraId="69713072" w14:textId="0EAA30CB" w:rsidR="003C1C95" w:rsidRDefault="003C1C95" w:rsidP="008D6988">
            <w:pPr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f h-index is 10+</w:t>
            </w:r>
          </w:p>
        </w:tc>
        <w:tc>
          <w:tcPr>
            <w:tcW w:w="481" w:type="pct"/>
            <w:gridSpan w:val="2"/>
            <w:vAlign w:val="center"/>
          </w:tcPr>
          <w:p w14:paraId="365C761B" w14:textId="7F85A7DC" w:rsidR="003C1C95" w:rsidRDefault="003C1C95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15</w:t>
            </w:r>
          </w:p>
        </w:tc>
      </w:tr>
      <w:tr w:rsidR="001B5955" w:rsidRPr="00EA4E25" w14:paraId="31D6154A" w14:textId="77777777" w:rsidTr="000D6A91">
        <w:trPr>
          <w:trHeight w:val="407"/>
        </w:trPr>
        <w:tc>
          <w:tcPr>
            <w:tcW w:w="1131" w:type="pct"/>
          </w:tcPr>
          <w:p w14:paraId="63E9F38B" w14:textId="21F67A46" w:rsidR="001B5955" w:rsidRPr="00EA4E25" w:rsidRDefault="00333E04" w:rsidP="00333E04">
            <w:pPr>
              <w:pStyle w:val="ListeParagraf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E</w:t>
            </w:r>
            <w:r w:rsidR="007D770F">
              <w:rPr>
                <w:rFonts w:cstheme="minorHAnsi"/>
                <w:b/>
                <w:sz w:val="16"/>
                <w:szCs w:val="16"/>
                <w:lang w:val="en-US"/>
              </w:rPr>
              <w:t>xperience of EU Project</w:t>
            </w:r>
            <w:r w:rsidR="004245C0">
              <w:rPr>
                <w:rFonts w:cstheme="minorHAnsi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3388" w:type="pct"/>
          </w:tcPr>
          <w:p w14:paraId="2130F56A" w14:textId="6D6139F5" w:rsidR="001B5955" w:rsidRPr="00EA4E25" w:rsidRDefault="004245C0" w:rsidP="004245C0">
            <w:pPr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Coordinator of an EU Project  </w:t>
            </w:r>
            <w:r w:rsidR="00502CD3">
              <w:rPr>
                <w:rFonts w:cstheme="minorHAnsi"/>
                <w:sz w:val="16"/>
                <w:szCs w:val="16"/>
                <w:lang w:val="en-US"/>
              </w:rPr>
              <w:t xml:space="preserve">for the past two years </w:t>
            </w:r>
            <w:r>
              <w:rPr>
                <w:rFonts w:cstheme="minorHAnsi"/>
                <w:sz w:val="16"/>
                <w:szCs w:val="16"/>
                <w:lang w:val="en-US"/>
              </w:rPr>
              <w:t>(Please add your document)</w:t>
            </w:r>
          </w:p>
        </w:tc>
        <w:tc>
          <w:tcPr>
            <w:tcW w:w="481" w:type="pct"/>
            <w:gridSpan w:val="2"/>
            <w:vAlign w:val="center"/>
          </w:tcPr>
          <w:p w14:paraId="6E4395C8" w14:textId="77777777" w:rsidR="001B5955" w:rsidRPr="00EA4E25" w:rsidRDefault="00F618DF" w:rsidP="008D6988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sz w:val="16"/>
                <w:szCs w:val="16"/>
                <w:lang w:val="en-US"/>
              </w:rPr>
              <w:t>+5</w:t>
            </w:r>
          </w:p>
        </w:tc>
      </w:tr>
      <w:tr w:rsidR="00476D64" w:rsidRPr="00EA4E25" w14:paraId="4D2A2B31" w14:textId="77777777" w:rsidTr="000D6A91">
        <w:trPr>
          <w:trHeight w:val="407"/>
        </w:trPr>
        <w:tc>
          <w:tcPr>
            <w:tcW w:w="4519" w:type="pct"/>
            <w:gridSpan w:val="2"/>
          </w:tcPr>
          <w:p w14:paraId="548806E7" w14:textId="23A579F0" w:rsidR="00476D64" w:rsidRPr="00EA4E25" w:rsidRDefault="00476D64" w:rsidP="000D6A91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EA4E25">
              <w:rPr>
                <w:rFonts w:cstheme="minorHAnsi"/>
                <w:b/>
                <w:sz w:val="16"/>
                <w:szCs w:val="16"/>
                <w:lang w:val="en-US"/>
              </w:rPr>
              <w:t>TOPLAM PUAN</w:t>
            </w:r>
            <w:r w:rsidR="00363B10" w:rsidRPr="00EA4E2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1" w:type="pct"/>
            <w:gridSpan w:val="2"/>
            <w:vAlign w:val="center"/>
          </w:tcPr>
          <w:p w14:paraId="017DAB88" w14:textId="77777777" w:rsidR="00476D64" w:rsidRPr="00EA4E25" w:rsidRDefault="00476D64" w:rsidP="00994DE0">
            <w:pPr>
              <w:spacing w:before="60" w:after="6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65C7C5C6" w14:textId="41963BCF" w:rsidR="0093027B" w:rsidRPr="00FF5823" w:rsidRDefault="0093027B" w:rsidP="00255154">
      <w:pPr>
        <w:spacing w:before="60" w:after="60"/>
        <w:jc w:val="both"/>
        <w:rPr>
          <w:rFonts w:eastAsia="Calibri" w:cstheme="minorHAnsi"/>
          <w:sz w:val="16"/>
          <w:szCs w:val="16"/>
          <w:lang w:val="en-US" w:eastAsia="en-US"/>
        </w:rPr>
      </w:pPr>
    </w:p>
    <w:sectPr w:rsidR="0093027B" w:rsidRPr="00FF5823" w:rsidSect="00B24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F6C33" w14:textId="77777777" w:rsidR="00EA3CEF" w:rsidRDefault="00EA3CEF" w:rsidP="00366887">
      <w:pPr>
        <w:spacing w:after="0" w:line="240" w:lineRule="auto"/>
      </w:pPr>
      <w:r>
        <w:separator/>
      </w:r>
    </w:p>
  </w:endnote>
  <w:endnote w:type="continuationSeparator" w:id="0">
    <w:p w14:paraId="24A4CCB4" w14:textId="77777777" w:rsidR="00EA3CEF" w:rsidRDefault="00EA3CEF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876AE" w14:textId="77777777" w:rsidR="00EA3CEF" w:rsidRDefault="00EA3CEF" w:rsidP="00366887">
      <w:pPr>
        <w:spacing w:after="0" w:line="240" w:lineRule="auto"/>
      </w:pPr>
      <w:r>
        <w:separator/>
      </w:r>
    </w:p>
  </w:footnote>
  <w:footnote w:type="continuationSeparator" w:id="0">
    <w:p w14:paraId="4F861CCC" w14:textId="77777777" w:rsidR="00EA3CEF" w:rsidRDefault="00EA3CEF" w:rsidP="00366887">
      <w:pPr>
        <w:spacing w:after="0" w:line="240" w:lineRule="auto"/>
      </w:pPr>
      <w:r>
        <w:continuationSeparator/>
      </w:r>
    </w:p>
  </w:footnote>
  <w:footnote w:id="1">
    <w:p w14:paraId="43789430" w14:textId="40590D27" w:rsidR="00FF5823" w:rsidRDefault="00FF5823">
      <w:pPr>
        <w:pStyle w:val="DipnotMetni"/>
      </w:pPr>
      <w:r>
        <w:rPr>
          <w:rStyle w:val="DipnotBavurusu"/>
        </w:rPr>
        <w:footnoteRef/>
      </w:r>
      <w:r>
        <w:t xml:space="preserve"> STA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“</w:t>
      </w:r>
      <w:proofErr w:type="spellStart"/>
      <w:r>
        <w:t>Staff</w:t>
      </w:r>
      <w:proofErr w:type="spellEnd"/>
      <w:r>
        <w:t xml:space="preserve"> Teaching </w:t>
      </w:r>
      <w:proofErr w:type="spellStart"/>
      <w:r>
        <w:t>Mobility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STT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“</w:t>
      </w:r>
      <w:proofErr w:type="spellStart"/>
      <w:r>
        <w:t>Staff</w:t>
      </w:r>
      <w:proofErr w:type="spellEnd"/>
      <w:r>
        <w:t xml:space="preserve"> Training Mobility”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2DC3"/>
    <w:multiLevelType w:val="hybridMultilevel"/>
    <w:tmpl w:val="9CDE91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2"/>
    <w:rsid w:val="00005DA8"/>
    <w:rsid w:val="00027839"/>
    <w:rsid w:val="00043E8D"/>
    <w:rsid w:val="00046E93"/>
    <w:rsid w:val="000D6A91"/>
    <w:rsid w:val="0017687B"/>
    <w:rsid w:val="001B1D7C"/>
    <w:rsid w:val="001B5955"/>
    <w:rsid w:val="001D57CE"/>
    <w:rsid w:val="002240BF"/>
    <w:rsid w:val="002261E3"/>
    <w:rsid w:val="00255154"/>
    <w:rsid w:val="00333E04"/>
    <w:rsid w:val="00337858"/>
    <w:rsid w:val="00347693"/>
    <w:rsid w:val="00363B10"/>
    <w:rsid w:val="00366887"/>
    <w:rsid w:val="003969B7"/>
    <w:rsid w:val="003C1C95"/>
    <w:rsid w:val="00407CE0"/>
    <w:rsid w:val="004207BB"/>
    <w:rsid w:val="00420AC1"/>
    <w:rsid w:val="004245C0"/>
    <w:rsid w:val="00476D64"/>
    <w:rsid w:val="00485886"/>
    <w:rsid w:val="00502CD3"/>
    <w:rsid w:val="0050410A"/>
    <w:rsid w:val="0050745A"/>
    <w:rsid w:val="00512B48"/>
    <w:rsid w:val="005779B7"/>
    <w:rsid w:val="00592FBC"/>
    <w:rsid w:val="005B3E7A"/>
    <w:rsid w:val="005C436A"/>
    <w:rsid w:val="0062423B"/>
    <w:rsid w:val="006B0664"/>
    <w:rsid w:val="006B5945"/>
    <w:rsid w:val="007648AB"/>
    <w:rsid w:val="007649B4"/>
    <w:rsid w:val="007700BE"/>
    <w:rsid w:val="007A6259"/>
    <w:rsid w:val="007D770F"/>
    <w:rsid w:val="00870DCC"/>
    <w:rsid w:val="00895EAB"/>
    <w:rsid w:val="008D04AE"/>
    <w:rsid w:val="008D6988"/>
    <w:rsid w:val="008F3E72"/>
    <w:rsid w:val="00910F81"/>
    <w:rsid w:val="0093027B"/>
    <w:rsid w:val="009472F0"/>
    <w:rsid w:val="00A01F8B"/>
    <w:rsid w:val="00A60B5D"/>
    <w:rsid w:val="00A92EF7"/>
    <w:rsid w:val="00AB1272"/>
    <w:rsid w:val="00B242FE"/>
    <w:rsid w:val="00BC0056"/>
    <w:rsid w:val="00CB4521"/>
    <w:rsid w:val="00D003A5"/>
    <w:rsid w:val="00D3246A"/>
    <w:rsid w:val="00D4000D"/>
    <w:rsid w:val="00D66DAB"/>
    <w:rsid w:val="00DB5879"/>
    <w:rsid w:val="00DD14D7"/>
    <w:rsid w:val="00DD44E1"/>
    <w:rsid w:val="00E01228"/>
    <w:rsid w:val="00E21C22"/>
    <w:rsid w:val="00E347C8"/>
    <w:rsid w:val="00E639E2"/>
    <w:rsid w:val="00EA3CEF"/>
    <w:rsid w:val="00EA4E25"/>
    <w:rsid w:val="00EC51DE"/>
    <w:rsid w:val="00ED14A3"/>
    <w:rsid w:val="00F5130F"/>
    <w:rsid w:val="00F618DF"/>
    <w:rsid w:val="00F776E5"/>
    <w:rsid w:val="00FA0641"/>
    <w:rsid w:val="00FD72DC"/>
    <w:rsid w:val="00FE41D6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B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F6FD-886A-4FA1-92EB-11E50B0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cp:lastPrinted>2020-01-31T07:26:00Z</cp:lastPrinted>
  <dcterms:created xsi:type="dcterms:W3CDTF">2020-03-11T08:16:00Z</dcterms:created>
  <dcterms:modified xsi:type="dcterms:W3CDTF">2021-02-26T10:29:00Z</dcterms:modified>
</cp:coreProperties>
</file>